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муниципальных учреждений Мясниковского района и финансовом обеспечении выполнения муниципального задания</w:t>
      </w:r>
    </w:p>
    <w:p w:rsidR="004028F0" w:rsidRPr="004028F0" w:rsidRDefault="004028F0" w:rsidP="004028F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C248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bookmarkStart w:id="0" w:name="_GoBack"/>
      <w:bookmarkEnd w:id="0"/>
    </w:p>
    <w:p w:rsidR="004028F0" w:rsidRPr="004028F0" w:rsidRDefault="00C24832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608.1pt;margin-top:8.95pt;width:123.75pt;height:33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4028F0" w:rsidTr="0062772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028F0" w:rsidRDefault="004028F0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028F0" w:rsidRDefault="004028F0">
                        <w:r>
                          <w:t>Коды</w:t>
                        </w:r>
                      </w:p>
                    </w:tc>
                  </w:tr>
                  <w:tr w:rsidR="004028F0" w:rsidTr="0062772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E331A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</w:t>
      </w:r>
      <w:r w:rsidR="005B3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571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ртал 2019</w: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8F0" w:rsidRPr="004028F0" w:rsidSect="00CE504D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4028F0" w:rsidRPr="004028F0" w:rsidRDefault="004028F0" w:rsidP="004028F0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(обособленного подразделения)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ниципальное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енное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культуры </w:t>
      </w:r>
    </w:p>
    <w:p w:rsidR="00FF67C3" w:rsidRDefault="00FF67C3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ом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раснокрымского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</w:p>
    <w:p w:rsidR="004028F0" w:rsidRPr="00FF67C3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ясниковского</w:t>
      </w:r>
      <w:proofErr w:type="spell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обеспечение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едоставления муниципальных услуг в бюджетной сфере  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 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е клубного типа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gramStart"/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ется вид  муниципального учреждения Мясниковского района из базового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8F0" w:rsidRPr="004028F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9B2B46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</w:t>
      </w:r>
      <w:proofErr w:type="gramStart"/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( </w:t>
      </w:r>
      <w:proofErr w:type="gramEnd"/>
      <w:r w:rsidR="009B2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ые)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-7</w:t>
      </w:r>
    </w:p>
    <w:p w:rsidR="004028F0" w:rsidRPr="004028F0" w:rsidRDefault="00C24832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11" o:spid="_x0000_s1030" type="#_x0000_t202" style="position:absolute;margin-left:611.45pt;margin-top:11.85pt;width:125.35pt;height:10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0"/>
                    <w:gridCol w:w="850"/>
                  </w:tblGrid>
                  <w:tr w:rsidR="004028F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Pr="006C7F4B" w:rsidRDefault="004028F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4028F0" w:rsidRPr="006C7F4B" w:rsidRDefault="004028F0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муниципальной услуги 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_________________________________________________________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028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8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500"/>
        <w:gridCol w:w="2402"/>
        <w:gridCol w:w="944"/>
        <w:gridCol w:w="944"/>
        <w:gridCol w:w="944"/>
        <w:gridCol w:w="947"/>
        <w:gridCol w:w="973"/>
        <w:gridCol w:w="830"/>
        <w:gridCol w:w="322"/>
        <w:gridCol w:w="1435"/>
        <w:gridCol w:w="862"/>
        <w:gridCol w:w="814"/>
        <w:gridCol w:w="1305"/>
        <w:gridCol w:w="1022"/>
      </w:tblGrid>
      <w:tr w:rsidR="004028F0" w:rsidRPr="004028F0" w:rsidTr="006C7F4B">
        <w:trPr>
          <w:gridBefore w:val="1"/>
          <w:wBefore w:w="9" w:type="pct"/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028F0" w:rsidRPr="004028F0" w:rsidTr="006C7F4B">
        <w:trPr>
          <w:gridBefore w:val="1"/>
          <w:wBefore w:w="9" w:type="pct"/>
          <w:trHeight w:val="996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028F0" w:rsidRPr="004028F0" w:rsidTr="006C7F4B">
        <w:trPr>
          <w:gridBefore w:val="1"/>
          <w:wBefore w:w="9" w:type="pct"/>
          <w:trHeight w:val="479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1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trHeight w:hRule="exact" w:val="715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D72472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B3DD7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D72472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D72472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9B2B46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4028F0" w:rsidRPr="00F158DD" w:rsidTr="000B7220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028F0" w:rsidRPr="00F158DD" w:rsidTr="000B7220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ом задании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28F0" w:rsidRPr="00F158DD" w:rsidTr="000B7220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600200000002101101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4028F0" w:rsidRPr="004028F0" w:rsidRDefault="00C24832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8" o:spid="_x0000_s1031" type="#_x0000_t202" style="position:absolute;margin-left:597.4pt;margin-top:4.2pt;width:139.5pt;height:9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7"/>
                    <w:gridCol w:w="853"/>
                  </w:tblGrid>
                  <w:tr w:rsidR="004028F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Default="004028F0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028F0" w:rsidRDefault="004028F0" w:rsidP="004028F0">
                  <w:pPr>
                    <w:ind w:hanging="142"/>
                  </w:pPr>
                </w:p>
              </w:txbxContent>
            </v:textbox>
          </v:shape>
        </w:pic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4028F0" w:rsidRPr="004028F0" w:rsidTr="00D72472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028F0" w:rsidRPr="004028F0" w:rsidTr="00D72472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028F0" w:rsidRPr="004028F0" w:rsidTr="00D72472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D7247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72472" w:rsidRPr="004028F0" w:rsidTr="00D72472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60312310702510000000000000410110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472" w:rsidRPr="004028F0" w:rsidRDefault="00D72472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D14A88" w:rsidRDefault="00D72472" w:rsidP="00201D7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D14A88" w:rsidRDefault="00D72472" w:rsidP="00201D7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72" w:rsidRPr="004028F0" w:rsidRDefault="00D72472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D72472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D72472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D72472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88" w:rsidRPr="004028F0" w:rsidTr="000B7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Директор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</w:t>
      </w:r>
      <w:r w:rsidR="00D7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С. </w:t>
      </w:r>
      <w:proofErr w:type="spellStart"/>
      <w:r w:rsidR="00D7247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14A88" w:rsidRPr="004028F0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Pr="00D14A88" w:rsidRDefault="005B3DD7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11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</w:t>
      </w:r>
      <w:r w:rsidR="00D72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28F0" w:rsidRPr="004028F0" w:rsidRDefault="004028F0" w:rsidP="00D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28F0" w:rsidRPr="004028F0" w:rsidSect="00FF67C3">
          <w:pgSz w:w="16834" w:h="11909" w:orient="landscape"/>
          <w:pgMar w:top="720" w:right="720" w:bottom="720" w:left="720" w:header="709" w:footer="709" w:gutter="0"/>
          <w:cols w:space="720"/>
          <w:docGrid w:linePitch="299"/>
        </w:sectPr>
      </w:pPr>
      <w:r w:rsidRPr="004028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)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1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F7679" w:rsidRDefault="006F7679" w:rsidP="00D14A88"/>
    <w:sectPr w:rsidR="006F7679" w:rsidSect="006F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8F0"/>
    <w:rsid w:val="0000172A"/>
    <w:rsid w:val="002A40ED"/>
    <w:rsid w:val="002F0F6A"/>
    <w:rsid w:val="003040FE"/>
    <w:rsid w:val="00311B3A"/>
    <w:rsid w:val="003C4F00"/>
    <w:rsid w:val="004028F0"/>
    <w:rsid w:val="004C0A87"/>
    <w:rsid w:val="004F1395"/>
    <w:rsid w:val="00571D66"/>
    <w:rsid w:val="00584B6A"/>
    <w:rsid w:val="005B3DD7"/>
    <w:rsid w:val="00675E93"/>
    <w:rsid w:val="006C7F4B"/>
    <w:rsid w:val="006E2333"/>
    <w:rsid w:val="006F7679"/>
    <w:rsid w:val="00836E4E"/>
    <w:rsid w:val="009B2B46"/>
    <w:rsid w:val="00AD1AB1"/>
    <w:rsid w:val="00BD4047"/>
    <w:rsid w:val="00C24832"/>
    <w:rsid w:val="00C8549D"/>
    <w:rsid w:val="00D14A88"/>
    <w:rsid w:val="00D70BED"/>
    <w:rsid w:val="00D72472"/>
    <w:rsid w:val="00E331A9"/>
    <w:rsid w:val="00F158D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02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4028F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028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4028F0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4961-14C2-41F4-977C-F7C58B3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Р РДК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7-11T11:46:00Z</cp:lastPrinted>
  <dcterms:created xsi:type="dcterms:W3CDTF">2016-06-01T09:19:00Z</dcterms:created>
  <dcterms:modified xsi:type="dcterms:W3CDTF">2019-10-31T08:53:00Z</dcterms:modified>
</cp:coreProperties>
</file>